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409"/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4345"/>
        <w:gridCol w:w="651"/>
        <w:gridCol w:w="651"/>
        <w:gridCol w:w="652"/>
        <w:gridCol w:w="651"/>
        <w:gridCol w:w="651"/>
        <w:gridCol w:w="652"/>
        <w:gridCol w:w="651"/>
        <w:gridCol w:w="651"/>
        <w:gridCol w:w="652"/>
        <w:gridCol w:w="651"/>
        <w:gridCol w:w="651"/>
        <w:gridCol w:w="652"/>
        <w:gridCol w:w="651"/>
        <w:gridCol w:w="651"/>
        <w:gridCol w:w="653"/>
        <w:gridCol w:w="653"/>
      </w:tblGrid>
      <w:tr w:rsidR="00CA4559" w:rsidRPr="00C929A6" w14:paraId="101FC9AA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71AEB4F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bookmarkStart w:id="0" w:name="_Hlk536447283"/>
            <w:r w:rsidRPr="00C929A6">
              <w:rPr>
                <w:sz w:val="12"/>
                <w:szCs w:val="12"/>
              </w:rPr>
              <w:t>#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5660BD6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b/>
                <w:bCs/>
                <w:color w:val="000000"/>
                <w:sz w:val="12"/>
                <w:szCs w:val="12"/>
              </w:rPr>
              <w:t>Item Description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84EB3E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Reimer, 1985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E590B3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Crabbe, 1999</w:t>
            </w:r>
          </w:p>
        </w:tc>
        <w:tc>
          <w:tcPr>
            <w:tcW w:w="652" w:type="dxa"/>
            <w:vAlign w:val="center"/>
          </w:tcPr>
          <w:p w14:paraId="191157A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Alam, 2009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495CDE3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Spoerke, 2009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0AC4B19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Jones, 2015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6DD41F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Llovera, 2015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6137D02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Maysami, 2015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353A6AC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Bramlett, 2016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D1FF82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Browning, 2016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6E7F435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Dixon, 2016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234808C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Gill, 2016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D86550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Mountney, 2016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4577A12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Shear, 2016</w:t>
            </w:r>
          </w:p>
        </w:tc>
        <w:tc>
          <w:tcPr>
            <w:tcW w:w="651" w:type="dxa"/>
            <w:vAlign w:val="center"/>
          </w:tcPr>
          <w:p w14:paraId="196DA82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0F215F">
              <w:rPr>
                <w:sz w:val="12"/>
                <w:szCs w:val="12"/>
              </w:rPr>
              <w:t>Arroyo-Araujo, 2019</w:t>
            </w:r>
          </w:p>
        </w:tc>
        <w:tc>
          <w:tcPr>
            <w:tcW w:w="653" w:type="dxa"/>
            <w:vAlign w:val="center"/>
          </w:tcPr>
          <w:p w14:paraId="1ED81A3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Jha, 2020</w:t>
            </w:r>
          </w:p>
        </w:tc>
        <w:tc>
          <w:tcPr>
            <w:tcW w:w="653" w:type="dxa"/>
            <w:vAlign w:val="center"/>
          </w:tcPr>
          <w:p w14:paraId="6371644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liewer, 2020</w:t>
            </w:r>
          </w:p>
        </w:tc>
      </w:tr>
      <w:tr w:rsidR="00CA4559" w:rsidRPr="00C929A6" w14:paraId="6558F8C8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2E882D2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1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39388243" w14:textId="7CB0A2D5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  <w:vertAlign w:val="superscript"/>
              </w:rPr>
            </w:pPr>
            <w:r w:rsidRPr="00C929A6">
              <w:rPr>
                <w:bCs/>
                <w:color w:val="000000"/>
                <w:sz w:val="12"/>
                <w:szCs w:val="12"/>
              </w:rPr>
              <w:t>Identification as a multicenter</w:t>
            </w:r>
            <w:r w:rsidR="009C5041">
              <w:rPr>
                <w:bCs/>
                <w:color w:val="000000"/>
                <w:sz w:val="12"/>
                <w:szCs w:val="12"/>
              </w:rPr>
              <w:t>/multilaboratory</w:t>
            </w:r>
            <w:r w:rsidRPr="00C929A6">
              <w:rPr>
                <w:bCs/>
                <w:color w:val="000000"/>
                <w:sz w:val="12"/>
                <w:szCs w:val="12"/>
              </w:rPr>
              <w:t xml:space="preserve"> study in title</w:t>
            </w:r>
            <w:r w:rsidRPr="00C929A6">
              <w:rPr>
                <w:bCs/>
                <w:color w:val="00000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47EA296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7D43C8F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2C824098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1BF4C0F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79C857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6AB94B7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190421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7645030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2" w:type="dxa"/>
            <w:shd w:val="clear" w:color="auto" w:fill="FC8C8C"/>
            <w:vAlign w:val="center"/>
          </w:tcPr>
          <w:p w14:paraId="509177E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77B2F0C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26CAE94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FC8C8C"/>
            <w:vAlign w:val="center"/>
          </w:tcPr>
          <w:p w14:paraId="5164995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1B5AA5A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7F928AE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FC8C8C"/>
            <w:vAlign w:val="center"/>
          </w:tcPr>
          <w:p w14:paraId="33E6B9F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3" w:type="dxa"/>
            <w:shd w:val="clear" w:color="auto" w:fill="FC8C8C"/>
            <w:vAlign w:val="center"/>
          </w:tcPr>
          <w:p w14:paraId="35785B7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</w:t>
            </w:r>
          </w:p>
        </w:tc>
      </w:tr>
      <w:tr w:rsidR="00CA4559" w:rsidRPr="00C929A6" w14:paraId="2A45ECB8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214CFEB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2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21D4F8E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bCs/>
                <w:color w:val="000000"/>
                <w:sz w:val="12"/>
                <w:szCs w:val="12"/>
              </w:rPr>
              <w:t>Abstract states number of participating center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25D1C1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90A9ED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377BFF0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2AF2F85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62D40A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5115F87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52EAF1F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1A512B5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2" w:type="dxa"/>
            <w:shd w:val="clear" w:color="auto" w:fill="FC8C8C"/>
            <w:vAlign w:val="center"/>
          </w:tcPr>
          <w:p w14:paraId="36F821D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6837E7C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43C3F55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2" w:type="dxa"/>
            <w:shd w:val="clear" w:color="auto" w:fill="FC8C8C"/>
            <w:vAlign w:val="center"/>
          </w:tcPr>
          <w:p w14:paraId="4FA7027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5516412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1CD8E2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FC8C8C"/>
            <w:vAlign w:val="center"/>
          </w:tcPr>
          <w:p w14:paraId="55D2DE48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15A65CE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</w:tr>
      <w:tr w:rsidR="00CA4559" w:rsidRPr="00C929A6" w14:paraId="1CEF49F4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5797258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3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5C87D8A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Community based reporting guidelines listed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629051D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55A1968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2" w:type="dxa"/>
            <w:shd w:val="clear" w:color="auto" w:fill="FC8C8C"/>
            <w:vAlign w:val="center"/>
          </w:tcPr>
          <w:p w14:paraId="3317991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2B5828F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7027AAD8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3CD225F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5084F1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0AD04DE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2" w:type="dxa"/>
            <w:shd w:val="clear" w:color="auto" w:fill="FC8C8C"/>
            <w:vAlign w:val="center"/>
          </w:tcPr>
          <w:p w14:paraId="7449512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3BBA8AB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7E68C15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2" w:type="dxa"/>
            <w:shd w:val="clear" w:color="auto" w:fill="FC8C8C"/>
            <w:vAlign w:val="center"/>
          </w:tcPr>
          <w:p w14:paraId="13CDC9D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58C4658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017745D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</w:t>
            </w:r>
          </w:p>
        </w:tc>
        <w:tc>
          <w:tcPr>
            <w:tcW w:w="653" w:type="dxa"/>
            <w:shd w:val="clear" w:color="auto" w:fill="FC8C8C"/>
            <w:vAlign w:val="center"/>
          </w:tcPr>
          <w:p w14:paraId="57BEBDC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4B83DE2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**</w:t>
            </w:r>
          </w:p>
        </w:tc>
      </w:tr>
      <w:tr w:rsidR="00CA4559" w:rsidRPr="00C929A6" w14:paraId="1474C8B9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22F4D4C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4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2594C16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Names of each participating center listed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6CC225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704F78D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33DACFC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C60F34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E61042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4AE8B8E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D0AA8B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7CF69DA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1C0A626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56E3B1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0DD151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3C7E7D8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BA36988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27146D8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55B9EBA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5892D7F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</w:tr>
      <w:tr w:rsidR="00CA4559" w:rsidRPr="00C929A6" w14:paraId="514F7540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5F45237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5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7A6D95C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List roles of participating centers (central coordinating center, experimental site)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591779B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74A6131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2238160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CB0EF8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AE17BE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075B752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AA96AD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3075DED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34F2417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CC6FD0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08E6AEB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14CA92C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3A6CC6E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7A16C4F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568EEAA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43CE02D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</w:tr>
      <w:tr w:rsidR="00CA4559" w:rsidRPr="00C929A6" w14:paraId="1ADFD87A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70520A3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6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165EC46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No changes, or major changes to study protocol after commencement are documented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CA0CCB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FDACF5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1851194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7A44202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22930E3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7E95A39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DB257A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DD9CD0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379B6F3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10588F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2C6511C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3C66C34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D5F1E9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F8989"/>
            <w:vAlign w:val="center"/>
          </w:tcPr>
          <w:p w14:paraId="55245FF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6F83596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1D09C53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</w:tr>
      <w:tr w:rsidR="00CA4559" w:rsidRPr="00C929A6" w14:paraId="06CF504F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18807FB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7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14B0363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Results substantiated by repetition under a range of conditions at each site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71CD8A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38B0AED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6D2FAFE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97C86F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9536FC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30F4E7C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3E6CDB78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712C4F1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4BE28CD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D42784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A0C7FD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1C919C0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91C47A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CF4F26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0C056B5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46F3820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</w:tr>
      <w:tr w:rsidR="00CA4559" w:rsidRPr="00C929A6" w14:paraId="6E44B4BD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5A48A86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8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3071A97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Number of subjects per outcome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37E6A6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73C5ED0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0B22208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374764F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8F923D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18E1776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CAD908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98DEE58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64FD905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E983D4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174233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3F78AF9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3F59BF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06DE1BF" w14:textId="77777777" w:rsidR="00CA4559" w:rsidRPr="002D312F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2D312F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227A360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8D4C9B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4576812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</w:tr>
      <w:tr w:rsidR="00CA4559" w:rsidRPr="00C929A6" w14:paraId="47A75EFB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5CD6AA2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9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3249640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Number of measurements per subject for one experimental outcome stated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48ED7D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36FB9D5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6DCFCF98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85BF4E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ACE1C8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302A2BA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5CD8BA98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17B43C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70E39B4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6C8F44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464FDBA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00AA4E5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208B393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F8989"/>
            <w:vAlign w:val="center"/>
          </w:tcPr>
          <w:p w14:paraId="181DD662" w14:textId="77777777" w:rsidR="00CA4559" w:rsidRPr="002D312F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2D312F">
              <w:rPr>
                <w:sz w:val="12"/>
                <w:szCs w:val="12"/>
              </w:rPr>
              <w:t>No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4BB63AD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FC8C8C"/>
            <w:vAlign w:val="center"/>
          </w:tcPr>
          <w:p w14:paraId="28FB3184" w14:textId="77777777" w:rsidR="00CA4559" w:rsidRPr="00A72D3F" w:rsidRDefault="00CA4559" w:rsidP="003F0E03">
            <w:pPr>
              <w:keepNext/>
              <w:jc w:val="center"/>
              <w:rPr>
                <w:sz w:val="12"/>
                <w:szCs w:val="12"/>
                <w:highlight w:val="yellow"/>
              </w:rPr>
            </w:pPr>
            <w:r w:rsidRPr="00BE439A">
              <w:rPr>
                <w:sz w:val="12"/>
                <w:szCs w:val="12"/>
              </w:rPr>
              <w:t>No</w:t>
            </w:r>
          </w:p>
        </w:tc>
      </w:tr>
      <w:tr w:rsidR="00CA4559" w:rsidRPr="00C929A6" w14:paraId="5DBE023D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7AF3AEB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10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71822254" w14:textId="2393C420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Number of subjects per</w:t>
            </w:r>
            <w:r w:rsidR="007B7D52">
              <w:rPr>
                <w:color w:val="000000"/>
                <w:sz w:val="12"/>
                <w:szCs w:val="12"/>
              </w:rPr>
              <w:t xml:space="preserve"> lab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286BE2E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DEDAC6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31FB295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0B6D73C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0FF613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6041AFE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530730B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5E4364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2F02B67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61F561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4B3770A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28EA6408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30C4FD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A5EAE49" w14:textId="77777777" w:rsidR="00CA4559" w:rsidRPr="002D312F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2D312F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2D510A8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190E8982" w14:textId="77777777" w:rsidR="00CA4559" w:rsidRPr="00D417BC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D417BC">
              <w:rPr>
                <w:sz w:val="12"/>
                <w:szCs w:val="12"/>
              </w:rPr>
              <w:t>Yes</w:t>
            </w:r>
          </w:p>
        </w:tc>
      </w:tr>
      <w:tr w:rsidR="00CA4559" w:rsidRPr="00C929A6" w14:paraId="170BC1E6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5D68B8F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11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158D07F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List of the total number of subjects used in each experimental group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E78657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BD8E63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5B05767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7B9FB2C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389AC24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241B0D8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3CE3E78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E3662A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5772E85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E477B3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474EB64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31B2F4B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396207A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0CCC4AD" w14:textId="77777777" w:rsidR="00CA4559" w:rsidRPr="002D312F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2D312F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4AA1D20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FC8C8C"/>
            <w:vAlign w:val="center"/>
          </w:tcPr>
          <w:p w14:paraId="3D0229D6" w14:textId="77777777" w:rsidR="00CA4559" w:rsidRPr="00D417BC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D417BC">
              <w:rPr>
                <w:sz w:val="12"/>
                <w:szCs w:val="12"/>
              </w:rPr>
              <w:t>No</w:t>
            </w:r>
          </w:p>
        </w:tc>
      </w:tr>
      <w:tr w:rsidR="00CA4559" w:rsidRPr="00C929A6" w14:paraId="20548E22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391A4F2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12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415B404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List of all statistical tests used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4BE4EC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73E0A70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0C74414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2F958A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2CB9F7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28B08D8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832B8A8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CE2D07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5464FB8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111C21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15066C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648348B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B887FD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E9C8D1B" w14:textId="77777777" w:rsidR="00CA4559" w:rsidRPr="002D312F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2D312F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36DE1B4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01C93DC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</w:tr>
      <w:tr w:rsidR="00CA4559" w:rsidRPr="00C929A6" w14:paraId="3EF39556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66DD6BB8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13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577A599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Definition of the measure of central tendency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BCCF23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0741BF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1160B3B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5DBFC3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2367269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4741391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2C37077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625FBE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0A3CC18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7DA1DC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5B465A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54ACB12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014035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AD053CE" w14:textId="77777777" w:rsidR="00CA4559" w:rsidRPr="002D312F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2D312F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452BD8B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3E257B2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</w:tr>
      <w:tr w:rsidR="00CA4559" w:rsidRPr="00C929A6" w14:paraId="2AD611CD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21B4E73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14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34174D8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Definition of the measure of dispersion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7D05E30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5E332B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581EB40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2CEC9CC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C472EE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21DFE928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260059B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767E34B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62BA3B8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D89C60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97E4E7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0D95CC6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6CE7D3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7AA6172B" w14:textId="77777777" w:rsidR="00CA4559" w:rsidRPr="002D312F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2D312F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50D3C04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668581E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</w:tr>
      <w:tr w:rsidR="00CA4559" w:rsidRPr="00C929A6" w14:paraId="74732025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7175C1D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15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4D9AED5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Random group assignment reported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B8FE2F8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A031F0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14CB498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5D1B4E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9153C4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6EB7865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1AA1AD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5D566F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26DC64B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7011209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C1C25B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3EDF7D7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EDD7A4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31A9B2AA" w14:textId="77777777" w:rsidR="00CA4559" w:rsidRPr="002D312F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2D312F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563803A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3DF17DC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</w:tr>
      <w:tr w:rsidR="00CA4559" w:rsidRPr="00C929A6" w14:paraId="68F2AC13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7FA5180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16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7B970C9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Description of the method of random group assignment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6CCA230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21AE328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2" w:type="dxa"/>
            <w:shd w:val="clear" w:color="auto" w:fill="FC8C8C"/>
            <w:vAlign w:val="center"/>
          </w:tcPr>
          <w:p w14:paraId="32D582C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4406809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880874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05D1DDB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F33C78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6079ED7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2" w:type="dxa"/>
            <w:shd w:val="clear" w:color="auto" w:fill="FC8C8C"/>
            <w:vAlign w:val="center"/>
          </w:tcPr>
          <w:p w14:paraId="4097D84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1C50104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68D456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FC8C8C"/>
            <w:vAlign w:val="center"/>
          </w:tcPr>
          <w:p w14:paraId="34ABDFC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40B39B1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551D976" w14:textId="77777777" w:rsidR="00CA4559" w:rsidRPr="002D312F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2D312F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FC8C8C"/>
            <w:vAlign w:val="center"/>
          </w:tcPr>
          <w:p w14:paraId="7010535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3" w:type="dxa"/>
            <w:shd w:val="clear" w:color="auto" w:fill="FC8C8C"/>
            <w:vAlign w:val="center"/>
          </w:tcPr>
          <w:p w14:paraId="3D5B0C4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</w:t>
            </w:r>
          </w:p>
        </w:tc>
      </w:tr>
      <w:tr w:rsidR="00CA4559" w:rsidRPr="00C929A6" w14:paraId="68D19F78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40C03C2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17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29D0898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Experimenters blinded to group allocation during conduct of the experiment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039907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7B68A99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2" w:type="dxa"/>
            <w:shd w:val="clear" w:color="auto" w:fill="FC8C8C"/>
            <w:vAlign w:val="center"/>
          </w:tcPr>
          <w:p w14:paraId="793F80D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143F8B4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4D0144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1DA641E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E3A320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99DEF7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6AF96A0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7D662DD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53F894A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026B898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72880F7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8C5C84E" w14:textId="77777777" w:rsidR="00CA4559" w:rsidRPr="002D312F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2D312F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06A2502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1BE9864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</w:tr>
      <w:tr w:rsidR="00CA4559" w:rsidRPr="00C929A6" w14:paraId="0B0C71F4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4CDFAF9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18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3C5FE40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Experimenters blinded to group allocation during result assessment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5BBFF3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583BBC6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2" w:type="dxa"/>
            <w:shd w:val="clear" w:color="auto" w:fill="FC8C8C"/>
            <w:vAlign w:val="center"/>
          </w:tcPr>
          <w:p w14:paraId="06B85F58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6A2E59D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F3A0AD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40BDA8C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6FFA9C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92079C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4DEC9C4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9338F6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A1247A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4A54941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29C1DA7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CE71C9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193F9A8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FC8C8C"/>
            <w:vAlign w:val="center"/>
          </w:tcPr>
          <w:p w14:paraId="3817FB3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</w:t>
            </w:r>
          </w:p>
        </w:tc>
      </w:tr>
      <w:tr w:rsidR="00CA4559" w:rsidRPr="00C929A6" w14:paraId="1B68451E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777C475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19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75CB0E6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Description of an</w:t>
            </w:r>
            <w:r w:rsidRPr="00C929A6">
              <w:rPr>
                <w:i/>
                <w:color w:val="000000"/>
                <w:sz w:val="12"/>
                <w:szCs w:val="12"/>
              </w:rPr>
              <w:t xml:space="preserve"> a priori</w:t>
            </w:r>
            <w:r w:rsidRPr="00C929A6">
              <w:rPr>
                <w:color w:val="000000"/>
                <w:sz w:val="12"/>
                <w:szCs w:val="12"/>
              </w:rPr>
              <w:t xml:space="preserve"> primary outcome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9F39DA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1F386E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568B1C1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31C185D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838104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49D61E3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3652A97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C3CAAA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5E6C844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41B013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B0B678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1F8EEB1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8DD139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F8989"/>
            <w:vAlign w:val="center"/>
          </w:tcPr>
          <w:p w14:paraId="6446547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7923185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5268D961" w14:textId="77777777" w:rsidR="00CA4559" w:rsidRPr="00DB48AA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</w:tr>
      <w:tr w:rsidR="00CA4559" w:rsidRPr="00C929A6" w14:paraId="446338E6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0A30527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20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7AD7518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Sample size for each site computed during study design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3160774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CCC856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FC8C8C"/>
            <w:vAlign w:val="center"/>
          </w:tcPr>
          <w:p w14:paraId="2D25C8F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1D9C30D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C0B1C1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2140C89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4D5B16F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3A8D466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2" w:type="dxa"/>
            <w:shd w:val="clear" w:color="auto" w:fill="FC8C8C"/>
            <w:vAlign w:val="center"/>
          </w:tcPr>
          <w:p w14:paraId="58D3494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3CAF9498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36E4569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FC8C8C"/>
            <w:vAlign w:val="center"/>
          </w:tcPr>
          <w:p w14:paraId="70DAFB1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1BDF23C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F8989"/>
            <w:vAlign w:val="center"/>
          </w:tcPr>
          <w:p w14:paraId="5A6B75C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</w:t>
            </w:r>
          </w:p>
        </w:tc>
        <w:tc>
          <w:tcPr>
            <w:tcW w:w="653" w:type="dxa"/>
            <w:shd w:val="clear" w:color="auto" w:fill="FC8C8C"/>
            <w:vAlign w:val="center"/>
          </w:tcPr>
          <w:p w14:paraId="67917AB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531E16F3" w14:textId="77777777" w:rsidR="00CA4559" w:rsidRPr="00DB48AA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DB48AA">
              <w:rPr>
                <w:sz w:val="12"/>
                <w:szCs w:val="12"/>
              </w:rPr>
              <w:t>Yes</w:t>
            </w:r>
          </w:p>
        </w:tc>
      </w:tr>
      <w:tr w:rsidR="00CA4559" w:rsidRPr="00C929A6" w14:paraId="668211F8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2D8ABA7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21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3E20BBE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Description of the method of sample size determination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08D46D4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86FE0C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FC8C8C"/>
            <w:vAlign w:val="center"/>
          </w:tcPr>
          <w:p w14:paraId="57100D4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1DDA8A2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3F3C65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1A0C402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63062ED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7F401F6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2" w:type="dxa"/>
            <w:shd w:val="clear" w:color="auto" w:fill="FC8C8C"/>
            <w:vAlign w:val="center"/>
          </w:tcPr>
          <w:p w14:paraId="5A00E9A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7010EA5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3FBAFD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FC8C8C"/>
            <w:vAlign w:val="center"/>
          </w:tcPr>
          <w:p w14:paraId="79951AC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6831181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F8989"/>
            <w:vAlign w:val="center"/>
          </w:tcPr>
          <w:p w14:paraId="3E74FAA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</w:t>
            </w:r>
          </w:p>
        </w:tc>
        <w:tc>
          <w:tcPr>
            <w:tcW w:w="653" w:type="dxa"/>
            <w:shd w:val="clear" w:color="auto" w:fill="FC8C8C"/>
            <w:vAlign w:val="center"/>
          </w:tcPr>
          <w:p w14:paraId="28C08E2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7E1AD59E" w14:textId="77777777" w:rsidR="00CA4559" w:rsidRPr="00DB48AA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DB48AA">
              <w:rPr>
                <w:sz w:val="12"/>
                <w:szCs w:val="12"/>
              </w:rPr>
              <w:t>Yes</w:t>
            </w:r>
          </w:p>
        </w:tc>
      </w:tr>
      <w:tr w:rsidR="00CA4559" w:rsidRPr="00C929A6" w14:paraId="304E1D94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26F855C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22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200052D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Total number of animals used for the experiment reported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777EDB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EE80C0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0722545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B0B5C3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DDE4B9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2406482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200BD74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14E1B48" w14:textId="77777777" w:rsidR="00CA4559" w:rsidRPr="00DB48AA" w:rsidRDefault="00CA4559" w:rsidP="003F0E03">
            <w:pPr>
              <w:keepNext/>
              <w:jc w:val="center"/>
              <w:rPr>
                <w:sz w:val="12"/>
                <w:szCs w:val="12"/>
                <w:highlight w:val="yellow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2C7948E3" w14:textId="77777777" w:rsidR="00CA4559" w:rsidRPr="00DB48AA" w:rsidRDefault="00CA4559" w:rsidP="003F0E03">
            <w:pPr>
              <w:keepNext/>
              <w:jc w:val="center"/>
              <w:rPr>
                <w:sz w:val="12"/>
                <w:szCs w:val="12"/>
                <w:highlight w:val="yellow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3EDFAFE" w14:textId="77777777" w:rsidR="00CA4559" w:rsidRPr="00DB48AA" w:rsidRDefault="00CA4559" w:rsidP="003F0E03">
            <w:pPr>
              <w:keepNext/>
              <w:jc w:val="center"/>
              <w:rPr>
                <w:sz w:val="12"/>
                <w:szCs w:val="12"/>
                <w:highlight w:val="yellow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BC2AF0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16C1DCD1" w14:textId="77777777" w:rsidR="00CA4559" w:rsidRPr="00DB48AA" w:rsidRDefault="00CA4559" w:rsidP="003F0E03">
            <w:pPr>
              <w:keepNext/>
              <w:jc w:val="center"/>
              <w:rPr>
                <w:sz w:val="12"/>
                <w:szCs w:val="12"/>
                <w:highlight w:val="yellow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2640EAA9" w14:textId="77777777" w:rsidR="00CA4559" w:rsidRPr="00DB48AA" w:rsidRDefault="00CA4559" w:rsidP="003F0E03">
            <w:pPr>
              <w:keepNext/>
              <w:jc w:val="center"/>
              <w:rPr>
                <w:sz w:val="12"/>
                <w:szCs w:val="12"/>
                <w:highlight w:val="yellow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237719B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2B22E79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FC8C8C"/>
            <w:vAlign w:val="center"/>
          </w:tcPr>
          <w:p w14:paraId="751B385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</w:t>
            </w:r>
          </w:p>
        </w:tc>
      </w:tr>
      <w:tr w:rsidR="00CA4559" w:rsidRPr="00C929A6" w14:paraId="24D19FED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3FD18FD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23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65889D4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Description of the criteria used for the exclusion of any data or subject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50662A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2104049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  <w:highlight w:val="yellow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3231508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28EC0B7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27F95D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73A41DE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7A1B83E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0CA1129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2" w:type="dxa"/>
            <w:shd w:val="clear" w:color="auto" w:fill="FC8C8C"/>
            <w:vAlign w:val="center"/>
          </w:tcPr>
          <w:p w14:paraId="1A53B9B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1908B9E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7ECFFE78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2" w:type="dxa"/>
            <w:shd w:val="clear" w:color="auto" w:fill="FC8C8C"/>
            <w:vAlign w:val="center"/>
          </w:tcPr>
          <w:p w14:paraId="0C624CF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322F4D8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BBD73C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FC8C8C"/>
            <w:vAlign w:val="center"/>
          </w:tcPr>
          <w:p w14:paraId="0E0E92C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6022743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</w:tr>
      <w:tr w:rsidR="00CA4559" w:rsidRPr="00C929A6" w14:paraId="7D367F50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18F10C2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24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726D2CA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List losses and exclusions of animals at the end of experiment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158059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8DB982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6B67B96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5414E1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355E54F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7EEEB54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26ACBF4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4C31FA7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2" w:type="dxa"/>
            <w:shd w:val="clear" w:color="auto" w:fill="FC8C8C"/>
            <w:vAlign w:val="center"/>
          </w:tcPr>
          <w:p w14:paraId="346205D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2F85D5F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3C6DBFD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2" w:type="dxa"/>
            <w:shd w:val="clear" w:color="auto" w:fill="FC8C8C"/>
            <w:vAlign w:val="center"/>
          </w:tcPr>
          <w:p w14:paraId="5966736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4A66026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676BD9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FC8C8C"/>
            <w:vAlign w:val="center"/>
          </w:tcPr>
          <w:p w14:paraId="545384E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3" w:type="dxa"/>
            <w:shd w:val="clear" w:color="auto" w:fill="FC8C8C"/>
            <w:vAlign w:val="center"/>
          </w:tcPr>
          <w:p w14:paraId="231F276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</w:t>
            </w:r>
          </w:p>
        </w:tc>
      </w:tr>
      <w:tr w:rsidR="00CA4559" w:rsidRPr="00C929A6" w14:paraId="2D4220A2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2EBF206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25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754B623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All outcomes described, or description of outcomes measured but not reported in result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802C9E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E09073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4B67012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9A4212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3898321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41C6E8F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6E4E7B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699F4A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2B4A913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6B1C4D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CD87DF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28651FC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A8023B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30E67C2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1535636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3C33E0C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</w:tr>
      <w:tr w:rsidR="00CA4559" w:rsidRPr="00C929A6" w14:paraId="62899218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5CEABC7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26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344E1F3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Previous or pilot/preliminary studies performed and listed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34105AF8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727EBBB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02F3B98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B21B22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36BD80C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1F01482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0F38CF9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17F9C4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679B4F3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4C3BFC9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34567C2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74E6E18D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867CD3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2137AB1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6FAB667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1D8716F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</w:tr>
      <w:tr w:rsidR="00CA4559" w:rsidRPr="00C929A6" w14:paraId="41F3FDBB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52B686A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27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3F595A2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Results were significant, or if not, null or negative outcomes included in the result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1E4C36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2028ADC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539F1B4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9E591C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715B71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371CB6C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39BF11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707BE2AE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5BB40E5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259622D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BC3CE7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71D4EA8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035E61B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7EC961F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0EC0178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7A524A2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</w:tr>
      <w:tr w:rsidR="00CA4559" w:rsidRPr="00C929A6" w14:paraId="7CC5C589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4859CC1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28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37F69FE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Limitations of the study are documented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0B61918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3918A064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00CDE69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7613BC3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E278A6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7DF483E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2874241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0A990F4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2CEBBB8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A85443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C8C8C"/>
            <w:vAlign w:val="center"/>
          </w:tcPr>
          <w:p w14:paraId="1596D198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No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55F35F0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7490785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FF8989"/>
            <w:vAlign w:val="center"/>
          </w:tcPr>
          <w:p w14:paraId="6565665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7E12FAA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FC8C8C"/>
            <w:vAlign w:val="center"/>
          </w:tcPr>
          <w:p w14:paraId="3925DE1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</w:t>
            </w:r>
          </w:p>
        </w:tc>
      </w:tr>
      <w:tr w:rsidR="00CA4559" w:rsidRPr="00C929A6" w14:paraId="773FC6FF" w14:textId="77777777" w:rsidTr="003F0E03">
        <w:trPr>
          <w:trHeight w:val="267"/>
        </w:trPr>
        <w:tc>
          <w:tcPr>
            <w:tcW w:w="372" w:type="dxa"/>
            <w:shd w:val="clear" w:color="auto" w:fill="auto"/>
            <w:vAlign w:val="center"/>
          </w:tcPr>
          <w:p w14:paraId="4A3806E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29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626E1972" w14:textId="76D7BC9D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color w:val="000000"/>
                <w:sz w:val="12"/>
                <w:szCs w:val="12"/>
              </w:rPr>
              <w:t>Discrepancies in results across</w:t>
            </w:r>
            <w:r w:rsidR="007B7D52">
              <w:rPr>
                <w:color w:val="000000"/>
                <w:sz w:val="12"/>
                <w:szCs w:val="12"/>
              </w:rPr>
              <w:t xml:space="preserve"> lab</w:t>
            </w:r>
            <w:r w:rsidRPr="00C929A6">
              <w:rPr>
                <w:color w:val="000000"/>
                <w:sz w:val="12"/>
                <w:szCs w:val="12"/>
              </w:rPr>
              <w:t>s expected or absent, or if not, they discussed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34D30D78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FB8936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06FAC17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CDCA1C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738692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6A26C6AC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CA0959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6797AB47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4092B28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56D71EC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15C3EA25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2" w:type="dxa"/>
            <w:shd w:val="clear" w:color="auto" w:fill="C5E0B3"/>
            <w:vAlign w:val="center"/>
          </w:tcPr>
          <w:p w14:paraId="17FA55FA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79C104B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1" w:type="dxa"/>
            <w:shd w:val="clear" w:color="auto" w:fill="C5E0B3"/>
            <w:vAlign w:val="center"/>
          </w:tcPr>
          <w:p w14:paraId="7CDE3FA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753D2150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Yes</w:t>
            </w:r>
          </w:p>
        </w:tc>
        <w:tc>
          <w:tcPr>
            <w:tcW w:w="653" w:type="dxa"/>
            <w:shd w:val="clear" w:color="auto" w:fill="C5E0B3"/>
            <w:vAlign w:val="center"/>
          </w:tcPr>
          <w:p w14:paraId="4534020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</w:tr>
      <w:tr w:rsidR="00CA4559" w:rsidRPr="00C929A6" w14:paraId="0171CE94" w14:textId="77777777" w:rsidTr="003F0E03">
        <w:trPr>
          <w:trHeight w:val="267"/>
        </w:trPr>
        <w:tc>
          <w:tcPr>
            <w:tcW w:w="4717" w:type="dxa"/>
            <w:gridSpan w:val="2"/>
            <w:shd w:val="clear" w:color="auto" w:fill="auto"/>
            <w:vAlign w:val="center"/>
          </w:tcPr>
          <w:p w14:paraId="64C224C3" w14:textId="77777777" w:rsidR="00CA4559" w:rsidRPr="00C929A6" w:rsidRDefault="00CA4559" w:rsidP="003F0E03">
            <w:pPr>
              <w:keepNext/>
              <w:jc w:val="center"/>
              <w:rPr>
                <w:color w:val="000000"/>
                <w:sz w:val="12"/>
                <w:szCs w:val="12"/>
              </w:rPr>
            </w:pPr>
            <w:r w:rsidRPr="00C929A6">
              <w:rPr>
                <w:b/>
                <w:sz w:val="12"/>
                <w:szCs w:val="12"/>
              </w:rPr>
              <w:t>% of reported items per paper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07093E0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72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089E8A89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83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5356F61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79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2DFEAC43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69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1E235FE2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97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E2216E6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100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0CD55F6F" w14:textId="77777777" w:rsidR="00CA4559" w:rsidRPr="00C929A6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C929A6">
              <w:rPr>
                <w:sz w:val="12"/>
                <w:szCs w:val="12"/>
              </w:rPr>
              <w:t>72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70BACBAF" w14:textId="77777777" w:rsidR="00CA4559" w:rsidRPr="004458CE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4458CE">
              <w:rPr>
                <w:sz w:val="12"/>
                <w:szCs w:val="12"/>
              </w:rPr>
              <w:t>72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924F8C7" w14:textId="77777777" w:rsidR="00CA4559" w:rsidRPr="004458CE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4458CE">
              <w:rPr>
                <w:sz w:val="12"/>
                <w:szCs w:val="12"/>
              </w:rPr>
              <w:t>72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2A68BC0B" w14:textId="77777777" w:rsidR="00CA4559" w:rsidRPr="004458CE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4458CE">
              <w:rPr>
                <w:sz w:val="12"/>
                <w:szCs w:val="12"/>
              </w:rPr>
              <w:t>72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0F02ABFE" w14:textId="77777777" w:rsidR="00CA4559" w:rsidRPr="004458CE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4458CE">
              <w:rPr>
                <w:sz w:val="12"/>
                <w:szCs w:val="12"/>
              </w:rPr>
              <w:t>66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48CF960" w14:textId="77777777" w:rsidR="00CA4559" w:rsidRPr="004458CE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4458CE">
              <w:rPr>
                <w:sz w:val="12"/>
                <w:szCs w:val="12"/>
              </w:rPr>
              <w:t>72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F47CA5D" w14:textId="77777777" w:rsidR="00CA4559" w:rsidRPr="004458CE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4458CE">
              <w:rPr>
                <w:sz w:val="12"/>
                <w:szCs w:val="12"/>
              </w:rPr>
              <w:t>72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602B409A" w14:textId="77777777" w:rsidR="00CA4559" w:rsidRPr="004458CE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65A4695" w14:textId="77777777" w:rsidR="00CA4559" w:rsidRPr="004458CE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4458CE">
              <w:rPr>
                <w:sz w:val="12"/>
                <w:szCs w:val="12"/>
              </w:rPr>
              <w:t>72</w:t>
            </w:r>
          </w:p>
        </w:tc>
        <w:tc>
          <w:tcPr>
            <w:tcW w:w="653" w:type="dxa"/>
            <w:vAlign w:val="center"/>
          </w:tcPr>
          <w:p w14:paraId="0052BEE4" w14:textId="77777777" w:rsidR="00CA4559" w:rsidRPr="004458CE" w:rsidRDefault="00CA4559" w:rsidP="003F0E03">
            <w:pPr>
              <w:keepNext/>
              <w:jc w:val="center"/>
              <w:rPr>
                <w:sz w:val="12"/>
                <w:szCs w:val="12"/>
              </w:rPr>
            </w:pPr>
            <w:r w:rsidRPr="004458CE">
              <w:rPr>
                <w:sz w:val="12"/>
                <w:szCs w:val="12"/>
              </w:rPr>
              <w:t>72</w:t>
            </w:r>
          </w:p>
        </w:tc>
      </w:tr>
      <w:tr w:rsidR="00CA4559" w:rsidRPr="00C929A6" w14:paraId="7E3C7E32" w14:textId="77777777" w:rsidTr="003F0E03">
        <w:trPr>
          <w:trHeight w:val="267"/>
        </w:trPr>
        <w:tc>
          <w:tcPr>
            <w:tcW w:w="15141" w:type="dxa"/>
            <w:gridSpan w:val="18"/>
            <w:shd w:val="clear" w:color="auto" w:fill="auto"/>
            <w:vAlign w:val="center"/>
          </w:tcPr>
          <w:p w14:paraId="060EBB85" w14:textId="77777777" w:rsidR="00CA4559" w:rsidRPr="00C929A6" w:rsidRDefault="00CA4559" w:rsidP="003F0E03">
            <w:pPr>
              <w:keepNext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* Multicenter or synonym (multi-site, multiple institution) </w:t>
            </w:r>
          </w:p>
        </w:tc>
      </w:tr>
      <w:tr w:rsidR="00BC2523" w:rsidRPr="00C929A6" w14:paraId="1635792E" w14:textId="77777777" w:rsidTr="003F0E03">
        <w:trPr>
          <w:trHeight w:val="267"/>
        </w:trPr>
        <w:tc>
          <w:tcPr>
            <w:tcW w:w="15141" w:type="dxa"/>
            <w:gridSpan w:val="18"/>
            <w:shd w:val="clear" w:color="auto" w:fill="auto"/>
            <w:vAlign w:val="center"/>
          </w:tcPr>
          <w:p w14:paraId="4141D92D" w14:textId="2E366515" w:rsidR="00BC2523" w:rsidRDefault="00BC2523" w:rsidP="00BC2523">
            <w:pPr>
              <w:keepNext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* Declaration of transparent reporting as per journal guidelines</w:t>
            </w:r>
          </w:p>
        </w:tc>
      </w:tr>
    </w:tbl>
    <w:bookmarkEnd w:id="0"/>
    <w:p w14:paraId="7C51FDBE" w14:textId="789C16CE" w:rsidR="00513075" w:rsidRPr="006C585A" w:rsidRDefault="00513075" w:rsidP="00513075">
      <w:pPr>
        <w:keepNext/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Supplementary file 3.</w:t>
      </w:r>
      <w:r w:rsidRPr="00F03DC5">
        <w:rPr>
          <w:b/>
          <w:bCs/>
          <w:sz w:val="24"/>
          <w:szCs w:val="24"/>
          <w:lang w:val="en-CA"/>
        </w:rPr>
        <w:t xml:space="preserve"> </w:t>
      </w:r>
      <w:bookmarkStart w:id="1" w:name="_Hlk64376375"/>
      <w:r w:rsidRPr="006C585A">
        <w:rPr>
          <w:sz w:val="24"/>
          <w:szCs w:val="24"/>
          <w:lang w:val="en-CA"/>
        </w:rPr>
        <w:t xml:space="preserve">Completeness of reporting of preclinical </w:t>
      </w:r>
      <w:r>
        <w:rPr>
          <w:sz w:val="24"/>
          <w:szCs w:val="24"/>
          <w:lang w:val="en-CA"/>
        </w:rPr>
        <w:t>multilaboratory</w:t>
      </w:r>
      <w:r w:rsidRPr="006C585A">
        <w:rPr>
          <w:sz w:val="24"/>
          <w:szCs w:val="24"/>
          <w:lang w:val="en-CA"/>
        </w:rPr>
        <w:t xml:space="preserve"> studies for 29 reporting items</w:t>
      </w:r>
      <w:bookmarkEnd w:id="1"/>
      <w:r w:rsidR="00887AA0">
        <w:rPr>
          <w:sz w:val="24"/>
          <w:szCs w:val="24"/>
          <w:lang w:val="en-CA"/>
        </w:rPr>
        <w:t>.</w:t>
      </w:r>
    </w:p>
    <w:p w14:paraId="02FDFEB8" w14:textId="5566DC90" w:rsidR="00031929" w:rsidRPr="00CA4559" w:rsidRDefault="00031929" w:rsidP="007D7F69">
      <w:pPr>
        <w:pStyle w:val="EndNoteBibliography"/>
        <w:rPr>
          <w:sz w:val="24"/>
          <w:szCs w:val="24"/>
          <w:lang w:val="en-CA"/>
        </w:rPr>
      </w:pPr>
    </w:p>
    <w:sectPr w:rsidR="00031929" w:rsidRPr="00CA4559" w:rsidSect="007D7F69">
      <w:footerReference w:type="default" r:id="rId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A18E9" w14:textId="77777777" w:rsidR="009A0EE8" w:rsidRDefault="009A0EE8">
      <w:r>
        <w:separator/>
      </w:r>
    </w:p>
  </w:endnote>
  <w:endnote w:type="continuationSeparator" w:id="0">
    <w:p w14:paraId="531078D0" w14:textId="77777777" w:rsidR="009A0EE8" w:rsidRDefault="009A0EE8">
      <w:r>
        <w:continuationSeparator/>
      </w:r>
    </w:p>
  </w:endnote>
  <w:endnote w:type="continuationNotice" w:id="1">
    <w:p w14:paraId="6C94BC1F" w14:textId="77777777" w:rsidR="009A0EE8" w:rsidRDefault="009A0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2B86A" w14:textId="1EEC918F" w:rsidR="00882907" w:rsidRDefault="00882907" w:rsidP="69D65F6F">
    <w:pPr>
      <w:pStyle w:val="Footer"/>
      <w:jc w:val="center"/>
      <w:rPr>
        <w:noProof/>
      </w:rPr>
    </w:pPr>
    <w:r>
      <w:fldChar w:fldCharType="begin"/>
    </w:r>
    <w:r>
      <w:instrText>PAGE</w:instrText>
    </w:r>
    <w:r>
      <w:fldChar w:fldCharType="separate"/>
    </w:r>
    <w:r w:rsidR="00393421">
      <w:rPr>
        <w:noProof/>
      </w:rPr>
      <w:t>70</w:t>
    </w:r>
    <w:r>
      <w:fldChar w:fldCharType="end"/>
    </w:r>
  </w:p>
  <w:p w14:paraId="69C9A43B" w14:textId="77777777" w:rsidR="00882907" w:rsidRDefault="00882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701C0" w14:textId="77777777" w:rsidR="009A0EE8" w:rsidRDefault="009A0EE8">
      <w:r>
        <w:separator/>
      </w:r>
    </w:p>
  </w:footnote>
  <w:footnote w:type="continuationSeparator" w:id="0">
    <w:p w14:paraId="79167BD3" w14:textId="77777777" w:rsidR="009A0EE8" w:rsidRDefault="009A0EE8">
      <w:r>
        <w:continuationSeparator/>
      </w:r>
    </w:p>
  </w:footnote>
  <w:footnote w:type="continuationNotice" w:id="1">
    <w:p w14:paraId="09C2A284" w14:textId="77777777" w:rsidR="009A0EE8" w:rsidRDefault="009A0E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F9D"/>
    <w:multiLevelType w:val="hybridMultilevel"/>
    <w:tmpl w:val="4C2CAE0E"/>
    <w:lvl w:ilvl="0" w:tplc="134A71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3D21"/>
    <w:multiLevelType w:val="hybridMultilevel"/>
    <w:tmpl w:val="0554D058"/>
    <w:lvl w:ilvl="0" w:tplc="134A71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6E57"/>
    <w:multiLevelType w:val="hybridMultilevel"/>
    <w:tmpl w:val="B434DF54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02E6"/>
    <w:multiLevelType w:val="hybridMultilevel"/>
    <w:tmpl w:val="8AF6631A"/>
    <w:lvl w:ilvl="0" w:tplc="4912884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DD3291"/>
    <w:multiLevelType w:val="hybridMultilevel"/>
    <w:tmpl w:val="62EEDD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26CB"/>
    <w:multiLevelType w:val="hybridMultilevel"/>
    <w:tmpl w:val="044AFBA8"/>
    <w:lvl w:ilvl="0" w:tplc="C5F0FA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247E2"/>
    <w:multiLevelType w:val="hybridMultilevel"/>
    <w:tmpl w:val="B7108798"/>
    <w:lvl w:ilvl="0" w:tplc="5E6608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746F"/>
    <w:multiLevelType w:val="hybridMultilevel"/>
    <w:tmpl w:val="0F74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6778EA"/>
    <w:multiLevelType w:val="hybridMultilevel"/>
    <w:tmpl w:val="951CD78E"/>
    <w:lvl w:ilvl="0" w:tplc="F7E6B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D44099"/>
    <w:multiLevelType w:val="hybridMultilevel"/>
    <w:tmpl w:val="76482F2C"/>
    <w:lvl w:ilvl="0" w:tplc="3B78E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F5808"/>
    <w:multiLevelType w:val="hybridMultilevel"/>
    <w:tmpl w:val="3CF268C6"/>
    <w:lvl w:ilvl="0" w:tplc="CF12794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93C7F"/>
    <w:multiLevelType w:val="hybridMultilevel"/>
    <w:tmpl w:val="18524E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315C1"/>
    <w:multiLevelType w:val="hybridMultilevel"/>
    <w:tmpl w:val="F9AA8C0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314745"/>
    <w:multiLevelType w:val="hybridMultilevel"/>
    <w:tmpl w:val="4FD86E94"/>
    <w:lvl w:ilvl="0" w:tplc="B450D300">
      <w:start w:val="6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E658F"/>
    <w:multiLevelType w:val="hybridMultilevel"/>
    <w:tmpl w:val="ED8822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9F6C62"/>
    <w:multiLevelType w:val="hybridMultilevel"/>
    <w:tmpl w:val="7B46AEEC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7A60"/>
    <w:multiLevelType w:val="hybridMultilevel"/>
    <w:tmpl w:val="E99A4262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7F64"/>
    <w:multiLevelType w:val="hybridMultilevel"/>
    <w:tmpl w:val="F9AA8C0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306EDD"/>
    <w:multiLevelType w:val="hybridMultilevel"/>
    <w:tmpl w:val="E2F6822C"/>
    <w:lvl w:ilvl="0" w:tplc="329CE0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A9AF4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AB823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80824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4D0DC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6CAC3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50CA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25231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35AD1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E46D38"/>
    <w:multiLevelType w:val="hybridMultilevel"/>
    <w:tmpl w:val="E5D6FD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A1334B"/>
    <w:multiLevelType w:val="hybridMultilevel"/>
    <w:tmpl w:val="091E3B74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462F0"/>
    <w:multiLevelType w:val="hybridMultilevel"/>
    <w:tmpl w:val="CB30900E"/>
    <w:lvl w:ilvl="0" w:tplc="134A71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D2499"/>
    <w:multiLevelType w:val="hybridMultilevel"/>
    <w:tmpl w:val="7BFAC7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24995"/>
    <w:multiLevelType w:val="hybridMultilevel"/>
    <w:tmpl w:val="EAD82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93D69"/>
    <w:multiLevelType w:val="hybridMultilevel"/>
    <w:tmpl w:val="CD7240AC"/>
    <w:lvl w:ilvl="0" w:tplc="EBD60C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AC0CE4"/>
    <w:multiLevelType w:val="hybridMultilevel"/>
    <w:tmpl w:val="F7368E7E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13863"/>
    <w:multiLevelType w:val="hybridMultilevel"/>
    <w:tmpl w:val="744A97E4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B2DA5"/>
    <w:multiLevelType w:val="hybridMultilevel"/>
    <w:tmpl w:val="9FFE5602"/>
    <w:lvl w:ilvl="0" w:tplc="AB460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C0A46"/>
    <w:multiLevelType w:val="hybridMultilevel"/>
    <w:tmpl w:val="B8E00368"/>
    <w:lvl w:ilvl="0" w:tplc="AB460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90107"/>
    <w:multiLevelType w:val="hybridMultilevel"/>
    <w:tmpl w:val="0B8EAA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C2557"/>
    <w:multiLevelType w:val="hybridMultilevel"/>
    <w:tmpl w:val="4C6EAF10"/>
    <w:lvl w:ilvl="0" w:tplc="AB460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C50E3"/>
    <w:multiLevelType w:val="hybridMultilevel"/>
    <w:tmpl w:val="CCE0224C"/>
    <w:lvl w:ilvl="0" w:tplc="CF12794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D2C6E"/>
    <w:multiLevelType w:val="hybridMultilevel"/>
    <w:tmpl w:val="42A4DA34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5"/>
  </w:num>
  <w:num w:numId="5">
    <w:abstractNumId w:val="18"/>
  </w:num>
  <w:num w:numId="6">
    <w:abstractNumId w:val="3"/>
  </w:num>
  <w:num w:numId="7">
    <w:abstractNumId w:val="29"/>
  </w:num>
  <w:num w:numId="8">
    <w:abstractNumId w:val="22"/>
  </w:num>
  <w:num w:numId="9">
    <w:abstractNumId w:val="4"/>
  </w:num>
  <w:num w:numId="10">
    <w:abstractNumId w:val="19"/>
  </w:num>
  <w:num w:numId="11">
    <w:abstractNumId w:val="6"/>
  </w:num>
  <w:num w:numId="12">
    <w:abstractNumId w:val="7"/>
  </w:num>
  <w:num w:numId="13">
    <w:abstractNumId w:val="8"/>
  </w:num>
  <w:num w:numId="14">
    <w:abstractNumId w:val="13"/>
  </w:num>
  <w:num w:numId="15">
    <w:abstractNumId w:val="30"/>
  </w:num>
  <w:num w:numId="16">
    <w:abstractNumId w:val="28"/>
  </w:num>
  <w:num w:numId="17">
    <w:abstractNumId w:val="27"/>
  </w:num>
  <w:num w:numId="18">
    <w:abstractNumId w:val="16"/>
  </w:num>
  <w:num w:numId="19">
    <w:abstractNumId w:val="14"/>
  </w:num>
  <w:num w:numId="20">
    <w:abstractNumId w:val="2"/>
  </w:num>
  <w:num w:numId="21">
    <w:abstractNumId w:val="20"/>
  </w:num>
  <w:num w:numId="22">
    <w:abstractNumId w:val="26"/>
  </w:num>
  <w:num w:numId="23">
    <w:abstractNumId w:val="12"/>
  </w:num>
  <w:num w:numId="24">
    <w:abstractNumId w:val="9"/>
  </w:num>
  <w:num w:numId="25">
    <w:abstractNumId w:val="25"/>
  </w:num>
  <w:num w:numId="26">
    <w:abstractNumId w:val="15"/>
  </w:num>
  <w:num w:numId="27">
    <w:abstractNumId w:val="10"/>
  </w:num>
  <w:num w:numId="28">
    <w:abstractNumId w:val="32"/>
  </w:num>
  <w:num w:numId="29">
    <w:abstractNumId w:val="31"/>
  </w:num>
  <w:num w:numId="30">
    <w:abstractNumId w:val="17"/>
  </w:num>
  <w:num w:numId="31">
    <w:abstractNumId w:val="24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vxpwpspxfdxaxmevas9pvwaeaaarvfeds5d9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A3333C"/>
    <w:rsid w:val="00000327"/>
    <w:rsid w:val="00006AFF"/>
    <w:rsid w:val="00006B0D"/>
    <w:rsid w:val="00011BED"/>
    <w:rsid w:val="0001256B"/>
    <w:rsid w:val="0001390E"/>
    <w:rsid w:val="000249C0"/>
    <w:rsid w:val="00030185"/>
    <w:rsid w:val="00031929"/>
    <w:rsid w:val="000320E8"/>
    <w:rsid w:val="000359CA"/>
    <w:rsid w:val="0004152A"/>
    <w:rsid w:val="000429F9"/>
    <w:rsid w:val="00042A61"/>
    <w:rsid w:val="000528EA"/>
    <w:rsid w:val="000541C5"/>
    <w:rsid w:val="00070B9F"/>
    <w:rsid w:val="000909A4"/>
    <w:rsid w:val="000913BB"/>
    <w:rsid w:val="00094C7C"/>
    <w:rsid w:val="000976F9"/>
    <w:rsid w:val="000A301C"/>
    <w:rsid w:val="000A41EE"/>
    <w:rsid w:val="000B7254"/>
    <w:rsid w:val="000C426F"/>
    <w:rsid w:val="000C4788"/>
    <w:rsid w:val="000C6616"/>
    <w:rsid w:val="000C6A8E"/>
    <w:rsid w:val="000D0B3A"/>
    <w:rsid w:val="000D34A0"/>
    <w:rsid w:val="000E1D7B"/>
    <w:rsid w:val="000E54C9"/>
    <w:rsid w:val="000E7696"/>
    <w:rsid w:val="000F253A"/>
    <w:rsid w:val="000F36A2"/>
    <w:rsid w:val="000F67FC"/>
    <w:rsid w:val="000F705A"/>
    <w:rsid w:val="000F7C6B"/>
    <w:rsid w:val="001000E2"/>
    <w:rsid w:val="0010746B"/>
    <w:rsid w:val="00117B02"/>
    <w:rsid w:val="0012155C"/>
    <w:rsid w:val="00121F51"/>
    <w:rsid w:val="00122DDB"/>
    <w:rsid w:val="0012328F"/>
    <w:rsid w:val="0012349F"/>
    <w:rsid w:val="0012496C"/>
    <w:rsid w:val="00127C95"/>
    <w:rsid w:val="0013375C"/>
    <w:rsid w:val="00133E1D"/>
    <w:rsid w:val="001416F7"/>
    <w:rsid w:val="0015357D"/>
    <w:rsid w:val="00154FA5"/>
    <w:rsid w:val="0015528A"/>
    <w:rsid w:val="00160050"/>
    <w:rsid w:val="0016599F"/>
    <w:rsid w:val="001673FC"/>
    <w:rsid w:val="00181579"/>
    <w:rsid w:val="00181784"/>
    <w:rsid w:val="00181D4C"/>
    <w:rsid w:val="00184CC1"/>
    <w:rsid w:val="00185F4E"/>
    <w:rsid w:val="00195741"/>
    <w:rsid w:val="00197EC7"/>
    <w:rsid w:val="001A65EE"/>
    <w:rsid w:val="001B358B"/>
    <w:rsid w:val="001B371E"/>
    <w:rsid w:val="001C0470"/>
    <w:rsid w:val="001C0EBB"/>
    <w:rsid w:val="001C5E2B"/>
    <w:rsid w:val="001D024E"/>
    <w:rsid w:val="001D380A"/>
    <w:rsid w:val="001D4CDE"/>
    <w:rsid w:val="001D6E0A"/>
    <w:rsid w:val="001E1BF4"/>
    <w:rsid w:val="001E5572"/>
    <w:rsid w:val="001E6639"/>
    <w:rsid w:val="001E7B01"/>
    <w:rsid w:val="001F4ECB"/>
    <w:rsid w:val="002044BF"/>
    <w:rsid w:val="00206FDE"/>
    <w:rsid w:val="002149B6"/>
    <w:rsid w:val="0022011B"/>
    <w:rsid w:val="00224026"/>
    <w:rsid w:val="00226CDD"/>
    <w:rsid w:val="00226E60"/>
    <w:rsid w:val="00230D51"/>
    <w:rsid w:val="00232D50"/>
    <w:rsid w:val="002339B5"/>
    <w:rsid w:val="00234EE0"/>
    <w:rsid w:val="00242905"/>
    <w:rsid w:val="0024591A"/>
    <w:rsid w:val="00247E7F"/>
    <w:rsid w:val="002576F3"/>
    <w:rsid w:val="002577A4"/>
    <w:rsid w:val="00261DAE"/>
    <w:rsid w:val="00266344"/>
    <w:rsid w:val="00271A8C"/>
    <w:rsid w:val="00276158"/>
    <w:rsid w:val="00280C5F"/>
    <w:rsid w:val="00287E5B"/>
    <w:rsid w:val="002A4B46"/>
    <w:rsid w:val="002A50D5"/>
    <w:rsid w:val="002B0536"/>
    <w:rsid w:val="002B1992"/>
    <w:rsid w:val="002B6DCF"/>
    <w:rsid w:val="002C0F99"/>
    <w:rsid w:val="002C29EA"/>
    <w:rsid w:val="002C4FC0"/>
    <w:rsid w:val="002C5601"/>
    <w:rsid w:val="002D04E8"/>
    <w:rsid w:val="002D3D69"/>
    <w:rsid w:val="002D5ACB"/>
    <w:rsid w:val="002F2046"/>
    <w:rsid w:val="002F4821"/>
    <w:rsid w:val="002F567C"/>
    <w:rsid w:val="00301CCF"/>
    <w:rsid w:val="003111EB"/>
    <w:rsid w:val="0031556F"/>
    <w:rsid w:val="003258A2"/>
    <w:rsid w:val="003266E2"/>
    <w:rsid w:val="00335CDF"/>
    <w:rsid w:val="0033748C"/>
    <w:rsid w:val="00343BAA"/>
    <w:rsid w:val="00346AAC"/>
    <w:rsid w:val="003479CF"/>
    <w:rsid w:val="00351BBB"/>
    <w:rsid w:val="003546F5"/>
    <w:rsid w:val="0035498A"/>
    <w:rsid w:val="003559BE"/>
    <w:rsid w:val="00357F33"/>
    <w:rsid w:val="00362EE2"/>
    <w:rsid w:val="00366C23"/>
    <w:rsid w:val="00367885"/>
    <w:rsid w:val="00372F9A"/>
    <w:rsid w:val="003773F4"/>
    <w:rsid w:val="00377EF6"/>
    <w:rsid w:val="00383BD8"/>
    <w:rsid w:val="00393421"/>
    <w:rsid w:val="003A295E"/>
    <w:rsid w:val="003A6246"/>
    <w:rsid w:val="003A7ACE"/>
    <w:rsid w:val="003A7F41"/>
    <w:rsid w:val="003B5AC7"/>
    <w:rsid w:val="003C2F3A"/>
    <w:rsid w:val="003C5816"/>
    <w:rsid w:val="003C69E4"/>
    <w:rsid w:val="003C7564"/>
    <w:rsid w:val="003D1F42"/>
    <w:rsid w:val="003D3DEF"/>
    <w:rsid w:val="003D6D14"/>
    <w:rsid w:val="003E35B0"/>
    <w:rsid w:val="003E6654"/>
    <w:rsid w:val="003F4951"/>
    <w:rsid w:val="003F687D"/>
    <w:rsid w:val="003F6A51"/>
    <w:rsid w:val="00402768"/>
    <w:rsid w:val="00406711"/>
    <w:rsid w:val="00411733"/>
    <w:rsid w:val="004141A5"/>
    <w:rsid w:val="00417516"/>
    <w:rsid w:val="00417C8E"/>
    <w:rsid w:val="00423E0C"/>
    <w:rsid w:val="00423FBB"/>
    <w:rsid w:val="004248EE"/>
    <w:rsid w:val="004253F2"/>
    <w:rsid w:val="0042684D"/>
    <w:rsid w:val="00431A09"/>
    <w:rsid w:val="00432866"/>
    <w:rsid w:val="00434DDC"/>
    <w:rsid w:val="004464C4"/>
    <w:rsid w:val="00447D29"/>
    <w:rsid w:val="004509B1"/>
    <w:rsid w:val="00451FBE"/>
    <w:rsid w:val="00465E6A"/>
    <w:rsid w:val="0047061F"/>
    <w:rsid w:val="00475106"/>
    <w:rsid w:val="00475269"/>
    <w:rsid w:val="0047532D"/>
    <w:rsid w:val="00477E3A"/>
    <w:rsid w:val="00486207"/>
    <w:rsid w:val="004946FF"/>
    <w:rsid w:val="004A32C3"/>
    <w:rsid w:val="004A4590"/>
    <w:rsid w:val="004B05E6"/>
    <w:rsid w:val="004B3EB4"/>
    <w:rsid w:val="004B5531"/>
    <w:rsid w:val="004B70B6"/>
    <w:rsid w:val="004B7D55"/>
    <w:rsid w:val="004C02D5"/>
    <w:rsid w:val="004C5770"/>
    <w:rsid w:val="004C6046"/>
    <w:rsid w:val="004D065E"/>
    <w:rsid w:val="004D1920"/>
    <w:rsid w:val="004D6EB3"/>
    <w:rsid w:val="004E320D"/>
    <w:rsid w:val="004E6640"/>
    <w:rsid w:val="004E6F14"/>
    <w:rsid w:val="004E7B54"/>
    <w:rsid w:val="004F04C4"/>
    <w:rsid w:val="004F0AD0"/>
    <w:rsid w:val="004F3083"/>
    <w:rsid w:val="005035CC"/>
    <w:rsid w:val="005067DC"/>
    <w:rsid w:val="00510EA2"/>
    <w:rsid w:val="00513075"/>
    <w:rsid w:val="00522D01"/>
    <w:rsid w:val="005253EC"/>
    <w:rsid w:val="005329BD"/>
    <w:rsid w:val="00542973"/>
    <w:rsid w:val="005539B4"/>
    <w:rsid w:val="005609AE"/>
    <w:rsid w:val="005640A7"/>
    <w:rsid w:val="00566A7B"/>
    <w:rsid w:val="0056770F"/>
    <w:rsid w:val="005805A0"/>
    <w:rsid w:val="00581061"/>
    <w:rsid w:val="00581B23"/>
    <w:rsid w:val="00584AF2"/>
    <w:rsid w:val="00591BAF"/>
    <w:rsid w:val="00593064"/>
    <w:rsid w:val="0059424C"/>
    <w:rsid w:val="0059511E"/>
    <w:rsid w:val="005A46CD"/>
    <w:rsid w:val="005A5FBD"/>
    <w:rsid w:val="005A6F94"/>
    <w:rsid w:val="005B0639"/>
    <w:rsid w:val="005B1F39"/>
    <w:rsid w:val="005B3258"/>
    <w:rsid w:val="005B462C"/>
    <w:rsid w:val="005B5C94"/>
    <w:rsid w:val="005C0ACB"/>
    <w:rsid w:val="005D17CC"/>
    <w:rsid w:val="005E5104"/>
    <w:rsid w:val="005F0D7E"/>
    <w:rsid w:val="005F3DAB"/>
    <w:rsid w:val="005F7CE7"/>
    <w:rsid w:val="00602129"/>
    <w:rsid w:val="00603FC1"/>
    <w:rsid w:val="00610429"/>
    <w:rsid w:val="0061104E"/>
    <w:rsid w:val="006114FF"/>
    <w:rsid w:val="006124E0"/>
    <w:rsid w:val="00614B15"/>
    <w:rsid w:val="00614FF7"/>
    <w:rsid w:val="006221BE"/>
    <w:rsid w:val="006240EC"/>
    <w:rsid w:val="00625C79"/>
    <w:rsid w:val="006309EF"/>
    <w:rsid w:val="006373F3"/>
    <w:rsid w:val="006401F5"/>
    <w:rsid w:val="00640EC7"/>
    <w:rsid w:val="00642623"/>
    <w:rsid w:val="00645A6C"/>
    <w:rsid w:val="006524AF"/>
    <w:rsid w:val="00653007"/>
    <w:rsid w:val="00657748"/>
    <w:rsid w:val="006605C0"/>
    <w:rsid w:val="0066150F"/>
    <w:rsid w:val="0067128B"/>
    <w:rsid w:val="00672CFB"/>
    <w:rsid w:val="00673B77"/>
    <w:rsid w:val="00673BC7"/>
    <w:rsid w:val="006740F3"/>
    <w:rsid w:val="00674604"/>
    <w:rsid w:val="00675FF6"/>
    <w:rsid w:val="006815C0"/>
    <w:rsid w:val="00683702"/>
    <w:rsid w:val="00690976"/>
    <w:rsid w:val="006B086B"/>
    <w:rsid w:val="006B2888"/>
    <w:rsid w:val="006B2CA7"/>
    <w:rsid w:val="006B43F0"/>
    <w:rsid w:val="006C00BB"/>
    <w:rsid w:val="006C0F53"/>
    <w:rsid w:val="006C210E"/>
    <w:rsid w:val="006C256C"/>
    <w:rsid w:val="006C38D1"/>
    <w:rsid w:val="006C62CE"/>
    <w:rsid w:val="006D1B40"/>
    <w:rsid w:val="006D6206"/>
    <w:rsid w:val="006E4493"/>
    <w:rsid w:val="006E4BE6"/>
    <w:rsid w:val="006F238B"/>
    <w:rsid w:val="006F3342"/>
    <w:rsid w:val="00704FC5"/>
    <w:rsid w:val="007057AB"/>
    <w:rsid w:val="007146E2"/>
    <w:rsid w:val="0071471D"/>
    <w:rsid w:val="00721CFD"/>
    <w:rsid w:val="00724B4C"/>
    <w:rsid w:val="007373FB"/>
    <w:rsid w:val="007446DC"/>
    <w:rsid w:val="00751E2B"/>
    <w:rsid w:val="00753A48"/>
    <w:rsid w:val="00755B41"/>
    <w:rsid w:val="007648FE"/>
    <w:rsid w:val="007749DC"/>
    <w:rsid w:val="00776AC1"/>
    <w:rsid w:val="00790FDC"/>
    <w:rsid w:val="0079148C"/>
    <w:rsid w:val="00797921"/>
    <w:rsid w:val="00797997"/>
    <w:rsid w:val="007A2DE5"/>
    <w:rsid w:val="007A4FAF"/>
    <w:rsid w:val="007A5302"/>
    <w:rsid w:val="007A779B"/>
    <w:rsid w:val="007B0113"/>
    <w:rsid w:val="007B0597"/>
    <w:rsid w:val="007B7D52"/>
    <w:rsid w:val="007C151B"/>
    <w:rsid w:val="007C6203"/>
    <w:rsid w:val="007D41FF"/>
    <w:rsid w:val="007D7F69"/>
    <w:rsid w:val="007E1B21"/>
    <w:rsid w:val="007E5ECA"/>
    <w:rsid w:val="007E686E"/>
    <w:rsid w:val="007F05F6"/>
    <w:rsid w:val="007F380D"/>
    <w:rsid w:val="007F70BD"/>
    <w:rsid w:val="00801E43"/>
    <w:rsid w:val="00802658"/>
    <w:rsid w:val="008039F3"/>
    <w:rsid w:val="00803AB6"/>
    <w:rsid w:val="00805CE9"/>
    <w:rsid w:val="0081008E"/>
    <w:rsid w:val="00817279"/>
    <w:rsid w:val="0081796C"/>
    <w:rsid w:val="0082200A"/>
    <w:rsid w:val="00830E8D"/>
    <w:rsid w:val="008320DD"/>
    <w:rsid w:val="00842360"/>
    <w:rsid w:val="008431E3"/>
    <w:rsid w:val="00843CF1"/>
    <w:rsid w:val="00852644"/>
    <w:rsid w:val="0085273B"/>
    <w:rsid w:val="00855A44"/>
    <w:rsid w:val="00857DA2"/>
    <w:rsid w:val="00860E29"/>
    <w:rsid w:val="0087124D"/>
    <w:rsid w:val="0087248C"/>
    <w:rsid w:val="00875F56"/>
    <w:rsid w:val="008778EF"/>
    <w:rsid w:val="0087795C"/>
    <w:rsid w:val="00882907"/>
    <w:rsid w:val="008831D8"/>
    <w:rsid w:val="00887AA0"/>
    <w:rsid w:val="00894F97"/>
    <w:rsid w:val="008A0D02"/>
    <w:rsid w:val="008A20E1"/>
    <w:rsid w:val="008A2B5E"/>
    <w:rsid w:val="008B0778"/>
    <w:rsid w:val="008B29BB"/>
    <w:rsid w:val="008B78B8"/>
    <w:rsid w:val="008C12C0"/>
    <w:rsid w:val="008C48E5"/>
    <w:rsid w:val="008C4D55"/>
    <w:rsid w:val="008C6053"/>
    <w:rsid w:val="008D05D0"/>
    <w:rsid w:val="008D3D36"/>
    <w:rsid w:val="008D6C37"/>
    <w:rsid w:val="008D7C0E"/>
    <w:rsid w:val="008E144E"/>
    <w:rsid w:val="008E473B"/>
    <w:rsid w:val="008E5837"/>
    <w:rsid w:val="008E7B76"/>
    <w:rsid w:val="008F30B8"/>
    <w:rsid w:val="008F3A1C"/>
    <w:rsid w:val="008F79F7"/>
    <w:rsid w:val="008F7E62"/>
    <w:rsid w:val="00902C6E"/>
    <w:rsid w:val="009037B4"/>
    <w:rsid w:val="0090615C"/>
    <w:rsid w:val="00911895"/>
    <w:rsid w:val="00913622"/>
    <w:rsid w:val="009171F7"/>
    <w:rsid w:val="009207D2"/>
    <w:rsid w:val="0092292D"/>
    <w:rsid w:val="0094132D"/>
    <w:rsid w:val="00943C54"/>
    <w:rsid w:val="00943CA9"/>
    <w:rsid w:val="00951241"/>
    <w:rsid w:val="00951C41"/>
    <w:rsid w:val="009528D4"/>
    <w:rsid w:val="00954350"/>
    <w:rsid w:val="0095482F"/>
    <w:rsid w:val="009551A2"/>
    <w:rsid w:val="009552CE"/>
    <w:rsid w:val="00961D66"/>
    <w:rsid w:val="00965DCA"/>
    <w:rsid w:val="009669AB"/>
    <w:rsid w:val="00973B79"/>
    <w:rsid w:val="00977E41"/>
    <w:rsid w:val="00980C85"/>
    <w:rsid w:val="009810C7"/>
    <w:rsid w:val="0098435A"/>
    <w:rsid w:val="00985EF0"/>
    <w:rsid w:val="009A0617"/>
    <w:rsid w:val="009A0EE8"/>
    <w:rsid w:val="009A2493"/>
    <w:rsid w:val="009A33F9"/>
    <w:rsid w:val="009A36F2"/>
    <w:rsid w:val="009B152D"/>
    <w:rsid w:val="009B7D95"/>
    <w:rsid w:val="009C5041"/>
    <w:rsid w:val="009D71CD"/>
    <w:rsid w:val="009E02CB"/>
    <w:rsid w:val="009E2160"/>
    <w:rsid w:val="009E572D"/>
    <w:rsid w:val="009F07E4"/>
    <w:rsid w:val="009F1E6D"/>
    <w:rsid w:val="009F2A93"/>
    <w:rsid w:val="009F36D1"/>
    <w:rsid w:val="009F4AD5"/>
    <w:rsid w:val="009F5E01"/>
    <w:rsid w:val="009F64A6"/>
    <w:rsid w:val="009F7195"/>
    <w:rsid w:val="00A00E9E"/>
    <w:rsid w:val="00A04DC8"/>
    <w:rsid w:val="00A05A91"/>
    <w:rsid w:val="00A11DA5"/>
    <w:rsid w:val="00A126EF"/>
    <w:rsid w:val="00A15A6A"/>
    <w:rsid w:val="00A175D5"/>
    <w:rsid w:val="00A17AAC"/>
    <w:rsid w:val="00A17B5D"/>
    <w:rsid w:val="00A2127F"/>
    <w:rsid w:val="00A23DCB"/>
    <w:rsid w:val="00A24109"/>
    <w:rsid w:val="00A26A7A"/>
    <w:rsid w:val="00A3308D"/>
    <w:rsid w:val="00A3333C"/>
    <w:rsid w:val="00A34863"/>
    <w:rsid w:val="00A34B51"/>
    <w:rsid w:val="00A436E4"/>
    <w:rsid w:val="00A444EC"/>
    <w:rsid w:val="00A53082"/>
    <w:rsid w:val="00A53C52"/>
    <w:rsid w:val="00A5785A"/>
    <w:rsid w:val="00A605D8"/>
    <w:rsid w:val="00A61FA0"/>
    <w:rsid w:val="00A62162"/>
    <w:rsid w:val="00A73C61"/>
    <w:rsid w:val="00A768AD"/>
    <w:rsid w:val="00A822D6"/>
    <w:rsid w:val="00A823CF"/>
    <w:rsid w:val="00A862EE"/>
    <w:rsid w:val="00A86FC0"/>
    <w:rsid w:val="00A90B2F"/>
    <w:rsid w:val="00AA21A7"/>
    <w:rsid w:val="00AA4D51"/>
    <w:rsid w:val="00AA4D6C"/>
    <w:rsid w:val="00AA5FE4"/>
    <w:rsid w:val="00AB0043"/>
    <w:rsid w:val="00AB103A"/>
    <w:rsid w:val="00AC07F6"/>
    <w:rsid w:val="00AC2C57"/>
    <w:rsid w:val="00AC3C96"/>
    <w:rsid w:val="00AC56FD"/>
    <w:rsid w:val="00AC7692"/>
    <w:rsid w:val="00AD1389"/>
    <w:rsid w:val="00AD3933"/>
    <w:rsid w:val="00AD4A42"/>
    <w:rsid w:val="00AE2DCC"/>
    <w:rsid w:val="00AF491E"/>
    <w:rsid w:val="00AF62AE"/>
    <w:rsid w:val="00AF792C"/>
    <w:rsid w:val="00B10D58"/>
    <w:rsid w:val="00B116C4"/>
    <w:rsid w:val="00B125CF"/>
    <w:rsid w:val="00B12949"/>
    <w:rsid w:val="00B134DD"/>
    <w:rsid w:val="00B13EBB"/>
    <w:rsid w:val="00B155E8"/>
    <w:rsid w:val="00B227FA"/>
    <w:rsid w:val="00B2315E"/>
    <w:rsid w:val="00B23683"/>
    <w:rsid w:val="00B32B67"/>
    <w:rsid w:val="00B332F8"/>
    <w:rsid w:val="00B34BD7"/>
    <w:rsid w:val="00B4461F"/>
    <w:rsid w:val="00B51EF2"/>
    <w:rsid w:val="00B531BF"/>
    <w:rsid w:val="00B71C89"/>
    <w:rsid w:val="00B72F0B"/>
    <w:rsid w:val="00B800FC"/>
    <w:rsid w:val="00B82AE1"/>
    <w:rsid w:val="00B84EB0"/>
    <w:rsid w:val="00B84F8B"/>
    <w:rsid w:val="00B86E30"/>
    <w:rsid w:val="00B87DD9"/>
    <w:rsid w:val="00B903AC"/>
    <w:rsid w:val="00B93A0E"/>
    <w:rsid w:val="00B9436D"/>
    <w:rsid w:val="00BA15B4"/>
    <w:rsid w:val="00BA2A49"/>
    <w:rsid w:val="00BA5A67"/>
    <w:rsid w:val="00BA65A4"/>
    <w:rsid w:val="00BA75DC"/>
    <w:rsid w:val="00BA7812"/>
    <w:rsid w:val="00BB2537"/>
    <w:rsid w:val="00BB718C"/>
    <w:rsid w:val="00BB7278"/>
    <w:rsid w:val="00BC1543"/>
    <w:rsid w:val="00BC2523"/>
    <w:rsid w:val="00BC6A59"/>
    <w:rsid w:val="00BD5BDD"/>
    <w:rsid w:val="00BD6773"/>
    <w:rsid w:val="00BE0241"/>
    <w:rsid w:val="00BE1791"/>
    <w:rsid w:val="00BF40B5"/>
    <w:rsid w:val="00BF7321"/>
    <w:rsid w:val="00C00B93"/>
    <w:rsid w:val="00C02B4F"/>
    <w:rsid w:val="00C06235"/>
    <w:rsid w:val="00C12D53"/>
    <w:rsid w:val="00C14430"/>
    <w:rsid w:val="00C14D21"/>
    <w:rsid w:val="00C16AD4"/>
    <w:rsid w:val="00C22309"/>
    <w:rsid w:val="00C25534"/>
    <w:rsid w:val="00C27518"/>
    <w:rsid w:val="00C32FC3"/>
    <w:rsid w:val="00C40CA7"/>
    <w:rsid w:val="00C41B1F"/>
    <w:rsid w:val="00C42008"/>
    <w:rsid w:val="00C4332E"/>
    <w:rsid w:val="00C44A53"/>
    <w:rsid w:val="00C464C5"/>
    <w:rsid w:val="00C50230"/>
    <w:rsid w:val="00C518AB"/>
    <w:rsid w:val="00C54770"/>
    <w:rsid w:val="00C6183A"/>
    <w:rsid w:val="00C7010F"/>
    <w:rsid w:val="00C702A1"/>
    <w:rsid w:val="00C7724D"/>
    <w:rsid w:val="00C80AF2"/>
    <w:rsid w:val="00C82ADB"/>
    <w:rsid w:val="00C90D69"/>
    <w:rsid w:val="00C910B2"/>
    <w:rsid w:val="00C910B4"/>
    <w:rsid w:val="00C93BF7"/>
    <w:rsid w:val="00C94BE8"/>
    <w:rsid w:val="00C958E6"/>
    <w:rsid w:val="00CA276D"/>
    <w:rsid w:val="00CA4559"/>
    <w:rsid w:val="00CA46A9"/>
    <w:rsid w:val="00CA7520"/>
    <w:rsid w:val="00CC0B0B"/>
    <w:rsid w:val="00CC1A52"/>
    <w:rsid w:val="00CC4D08"/>
    <w:rsid w:val="00CC562A"/>
    <w:rsid w:val="00CC65FD"/>
    <w:rsid w:val="00CD3EB0"/>
    <w:rsid w:val="00CD617F"/>
    <w:rsid w:val="00CE5A1F"/>
    <w:rsid w:val="00CE6F34"/>
    <w:rsid w:val="00CE70C2"/>
    <w:rsid w:val="00CF1915"/>
    <w:rsid w:val="00CF6800"/>
    <w:rsid w:val="00D023CD"/>
    <w:rsid w:val="00D06A9E"/>
    <w:rsid w:val="00D11273"/>
    <w:rsid w:val="00D12030"/>
    <w:rsid w:val="00D14277"/>
    <w:rsid w:val="00D15ED7"/>
    <w:rsid w:val="00D26F74"/>
    <w:rsid w:val="00D272E8"/>
    <w:rsid w:val="00D30083"/>
    <w:rsid w:val="00D31C7D"/>
    <w:rsid w:val="00D33EB7"/>
    <w:rsid w:val="00D41C78"/>
    <w:rsid w:val="00D42B4B"/>
    <w:rsid w:val="00D525DE"/>
    <w:rsid w:val="00D53BB3"/>
    <w:rsid w:val="00D55EBF"/>
    <w:rsid w:val="00D57C1A"/>
    <w:rsid w:val="00D63293"/>
    <w:rsid w:val="00D64334"/>
    <w:rsid w:val="00D6686B"/>
    <w:rsid w:val="00D740E5"/>
    <w:rsid w:val="00D75128"/>
    <w:rsid w:val="00D77266"/>
    <w:rsid w:val="00D8299F"/>
    <w:rsid w:val="00D85EE0"/>
    <w:rsid w:val="00D8625E"/>
    <w:rsid w:val="00D86311"/>
    <w:rsid w:val="00D8665D"/>
    <w:rsid w:val="00D909E3"/>
    <w:rsid w:val="00D93F70"/>
    <w:rsid w:val="00DA295B"/>
    <w:rsid w:val="00DA3436"/>
    <w:rsid w:val="00DA5A23"/>
    <w:rsid w:val="00DA634B"/>
    <w:rsid w:val="00DB4299"/>
    <w:rsid w:val="00DB4776"/>
    <w:rsid w:val="00DB4EC0"/>
    <w:rsid w:val="00DB5401"/>
    <w:rsid w:val="00DB6D8B"/>
    <w:rsid w:val="00DB7AB5"/>
    <w:rsid w:val="00DD0832"/>
    <w:rsid w:val="00DD2005"/>
    <w:rsid w:val="00DD4252"/>
    <w:rsid w:val="00DD5DE5"/>
    <w:rsid w:val="00DD70F4"/>
    <w:rsid w:val="00DE3BE4"/>
    <w:rsid w:val="00DE62F0"/>
    <w:rsid w:val="00DF1E20"/>
    <w:rsid w:val="00E063FD"/>
    <w:rsid w:val="00E077A5"/>
    <w:rsid w:val="00E11419"/>
    <w:rsid w:val="00E11E87"/>
    <w:rsid w:val="00E26D04"/>
    <w:rsid w:val="00E27D35"/>
    <w:rsid w:val="00E30CB1"/>
    <w:rsid w:val="00E32464"/>
    <w:rsid w:val="00E37579"/>
    <w:rsid w:val="00E40EEF"/>
    <w:rsid w:val="00E5098F"/>
    <w:rsid w:val="00E50E4C"/>
    <w:rsid w:val="00E511F6"/>
    <w:rsid w:val="00E528F3"/>
    <w:rsid w:val="00E61CB1"/>
    <w:rsid w:val="00E63E08"/>
    <w:rsid w:val="00E64F9F"/>
    <w:rsid w:val="00E65332"/>
    <w:rsid w:val="00E70817"/>
    <w:rsid w:val="00E718C3"/>
    <w:rsid w:val="00E733FC"/>
    <w:rsid w:val="00E833BA"/>
    <w:rsid w:val="00E84225"/>
    <w:rsid w:val="00E90141"/>
    <w:rsid w:val="00E9461F"/>
    <w:rsid w:val="00E94F33"/>
    <w:rsid w:val="00E97119"/>
    <w:rsid w:val="00E974F4"/>
    <w:rsid w:val="00EA1A4E"/>
    <w:rsid w:val="00EA770A"/>
    <w:rsid w:val="00EB5253"/>
    <w:rsid w:val="00EB5824"/>
    <w:rsid w:val="00EB76DA"/>
    <w:rsid w:val="00EC3688"/>
    <w:rsid w:val="00EC7DB6"/>
    <w:rsid w:val="00ED0800"/>
    <w:rsid w:val="00EE022F"/>
    <w:rsid w:val="00EE129F"/>
    <w:rsid w:val="00F02E14"/>
    <w:rsid w:val="00F057F7"/>
    <w:rsid w:val="00F060BD"/>
    <w:rsid w:val="00F114FE"/>
    <w:rsid w:val="00F129A8"/>
    <w:rsid w:val="00F14F51"/>
    <w:rsid w:val="00F168D3"/>
    <w:rsid w:val="00F1695B"/>
    <w:rsid w:val="00F20DF4"/>
    <w:rsid w:val="00F32D6A"/>
    <w:rsid w:val="00F32F33"/>
    <w:rsid w:val="00F35154"/>
    <w:rsid w:val="00F47507"/>
    <w:rsid w:val="00F50FC4"/>
    <w:rsid w:val="00F53145"/>
    <w:rsid w:val="00F6615D"/>
    <w:rsid w:val="00F67C0C"/>
    <w:rsid w:val="00F727E3"/>
    <w:rsid w:val="00F7325B"/>
    <w:rsid w:val="00F82119"/>
    <w:rsid w:val="00F94680"/>
    <w:rsid w:val="00FA4FA5"/>
    <w:rsid w:val="00FA6BE3"/>
    <w:rsid w:val="00FB1CA3"/>
    <w:rsid w:val="00FB4442"/>
    <w:rsid w:val="00FB54DA"/>
    <w:rsid w:val="00FC0C9B"/>
    <w:rsid w:val="00FC179B"/>
    <w:rsid w:val="00FC2454"/>
    <w:rsid w:val="00FC3DFE"/>
    <w:rsid w:val="00FD1D66"/>
    <w:rsid w:val="00FD22B1"/>
    <w:rsid w:val="00FD2DF0"/>
    <w:rsid w:val="00FD40EA"/>
    <w:rsid w:val="00FD76B6"/>
    <w:rsid w:val="00FF0E5A"/>
    <w:rsid w:val="536483AB"/>
    <w:rsid w:val="67B7919C"/>
    <w:rsid w:val="69D65F6F"/>
    <w:rsid w:val="6ECBA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2F8A5"/>
  <w15:chartTrackingRefBased/>
  <w15:docId w15:val="{6D17CC0E-B5E0-40FE-959E-B8FB8DF5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E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55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559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Summary">
    <w:name w:val="Abstract/Summary"/>
    <w:basedOn w:val="Normal"/>
    <w:rsid w:val="00232D50"/>
    <w:pPr>
      <w:spacing w:before="120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50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Normal"/>
    <w:rsid w:val="007A5302"/>
    <w:pPr>
      <w:spacing w:before="120"/>
      <w:ind w:firstLine="720"/>
    </w:pPr>
    <w:rPr>
      <w:rFonts w:eastAsia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4236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42360"/>
    <w:rPr>
      <w:rFonts w:ascii="Times New Roman" w:eastAsia="Calibri" w:hAnsi="Times New Roman" w:cs="Times New Roman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842360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42360"/>
    <w:rPr>
      <w:rFonts w:ascii="Times New Roman" w:eastAsia="Calibri" w:hAnsi="Times New Roman" w:cs="Times New Roman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5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EBF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EB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B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BBB"/>
    <w:rPr>
      <w:color w:val="605E5C"/>
      <w:shd w:val="clear" w:color="auto" w:fill="E1DFDD"/>
    </w:rPr>
  </w:style>
  <w:style w:type="paragraph" w:customStyle="1" w:styleId="DOI">
    <w:name w:val="DOI"/>
    <w:basedOn w:val="Normal"/>
    <w:qFormat/>
    <w:rsid w:val="00195741"/>
    <w:pPr>
      <w:spacing w:before="36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3192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31929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319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E8"/>
    <w:pPr>
      <w:spacing w:after="0"/>
    </w:pPr>
    <w:rPr>
      <w:rFonts w:ascii="Times New Roman" w:eastAsia="Calibr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E8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71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81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5C0"/>
    <w:rPr>
      <w:rFonts w:ascii="Times New Roman" w:eastAsia="Calibri" w:hAnsi="Times New Roman" w:cs="Times New Roman"/>
      <w:sz w:val="20"/>
      <w:szCs w:val="20"/>
    </w:rPr>
  </w:style>
  <w:style w:type="table" w:styleId="PlainTable1">
    <w:name w:val="Plain Table 1"/>
    <w:basedOn w:val="TableNormal"/>
    <w:uiPriority w:val="41"/>
    <w:rsid w:val="006815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815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8B78B8"/>
    <w:rPr>
      <w:color w:val="808080"/>
    </w:rPr>
  </w:style>
  <w:style w:type="table" w:styleId="TableGrid">
    <w:name w:val="Table Grid"/>
    <w:basedOn w:val="TableNormal"/>
    <w:uiPriority w:val="39"/>
    <w:rsid w:val="009F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3CF1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6114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F129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D33EB7"/>
    <w:pPr>
      <w:spacing w:after="0" w:line="240" w:lineRule="auto"/>
    </w:pPr>
    <w:rPr>
      <w:lang w:val="en-CA"/>
    </w:rPr>
  </w:style>
  <w:style w:type="paragraph" w:customStyle="1" w:styleId="Default">
    <w:name w:val="Default"/>
    <w:rsid w:val="00CA4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CA45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559"/>
    <w:rPr>
      <w:rFonts w:asciiTheme="majorHAnsi" w:eastAsiaTheme="majorEastAsia" w:hAnsiTheme="majorHAnsi" w:cstheme="majorBidi"/>
      <w:b/>
      <w:bCs/>
      <w:i/>
      <w:iCs/>
      <w:color w:val="4472C4" w:themeColor="accent1"/>
      <w:lang w:val="en-CA"/>
    </w:rPr>
  </w:style>
  <w:style w:type="paragraph" w:customStyle="1" w:styleId="EndNoteCategoryHeading">
    <w:name w:val="EndNote Category Heading"/>
    <w:basedOn w:val="Normal"/>
    <w:link w:val="EndNoteCategoryHeadingChar"/>
    <w:rsid w:val="00A5785A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A5785A"/>
    <w:rPr>
      <w:rFonts w:ascii="Times New Roman" w:eastAsia="Calibri" w:hAnsi="Times New Roman" w:cs="Times New Roman"/>
      <w:b/>
      <w:noProof/>
      <w:sz w:val="20"/>
      <w:szCs w:val="20"/>
    </w:rPr>
  </w:style>
  <w:style w:type="paragraph" w:customStyle="1" w:styleId="paragraph0">
    <w:name w:val="paragraph"/>
    <w:basedOn w:val="Normal"/>
    <w:rsid w:val="000E7696"/>
    <w:pPr>
      <w:spacing w:before="100" w:beforeAutospacing="1" w:after="100" w:afterAutospacing="1"/>
    </w:pPr>
    <w:rPr>
      <w:rFonts w:eastAsia="Times New Roman"/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0E7696"/>
  </w:style>
  <w:style w:type="character" w:customStyle="1" w:styleId="eop">
    <w:name w:val="eop"/>
    <w:basedOn w:val="DefaultParagraphFont"/>
    <w:rsid w:val="000E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59E5DCECE564FA10C6398EE97DD9D" ma:contentTypeVersion="18" ma:contentTypeDescription="Create a new document." ma:contentTypeScope="" ma:versionID="7c88e22f82a5d84fcbd6fa719965411e">
  <xsd:schema xmlns:xsd="http://www.w3.org/2001/XMLSchema" xmlns:xs="http://www.w3.org/2001/XMLSchema" xmlns:p="http://schemas.microsoft.com/office/2006/metadata/properties" xmlns:ns1="http://schemas.microsoft.com/sharepoint/v3" xmlns:ns2="656be2df-9102-49c3-a304-3ca3d909afcc" xmlns:ns3="8e132c6d-ff9c-4589-9da1-cde70267966d" targetNamespace="http://schemas.microsoft.com/office/2006/metadata/properties" ma:root="true" ma:fieldsID="79e0691fa7d91854e90e85ed5673c388" ns1:_="" ns2:_="" ns3:_="">
    <xsd:import namespace="http://schemas.microsoft.com/sharepoint/v3"/>
    <xsd:import namespace="656be2df-9102-49c3-a304-3ca3d909afcc"/>
    <xsd:import namespace="8e132c6d-ff9c-4589-9da1-cde702679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be2df-9102-49c3-a304-3ca3d909a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218295f-687b-4006-a255-510d9d5e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32c6d-ff9c-4589-9da1-cde702679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bc1f473-a211-4320-bc4c-4e0ab64acc4f}" ma:internalName="TaxCatchAll" ma:showField="CatchAllData" ma:web="8e132c6d-ff9c-4589-9da1-cde702679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56be2df-9102-49c3-a304-3ca3d909afcc">
      <Terms xmlns="http://schemas.microsoft.com/office/infopath/2007/PartnerControls"/>
    </lcf76f155ced4ddcb4097134ff3c332f>
    <TaxCatchAll xmlns="8e132c6d-ff9c-4589-9da1-cde7026796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37B6A7-7817-4A80-9195-339AC5897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145F2-9901-4BC2-B33E-B5CF16CEB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6be2df-9102-49c3-a304-3ca3d909afcc"/>
    <ds:schemaRef ds:uri="8e132c6d-ff9c-4589-9da1-cde70267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C41B6-F67A-4760-B6FE-2196856248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6be2df-9102-49c3-a304-3ca3d909afcc"/>
    <ds:schemaRef ds:uri="8e132c6d-ff9c-4589-9da1-cde70267966d"/>
  </ds:schemaRefs>
</ds:datastoreItem>
</file>

<file path=customXml/itemProps4.xml><?xml version="1.0" encoding="utf-8"?>
<ds:datastoreItem xmlns:ds="http://schemas.openxmlformats.org/officeDocument/2006/customXml" ds:itemID="{959967FD-B898-4464-9565-752E5B02A1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unniford</dc:creator>
  <cp:keywords/>
  <dc:description/>
  <cp:lastModifiedBy>James Gilbert</cp:lastModifiedBy>
  <cp:revision>10</cp:revision>
  <cp:lastPrinted>2022-01-17T17:06:00Z</cp:lastPrinted>
  <dcterms:created xsi:type="dcterms:W3CDTF">2022-12-22T22:27:00Z</dcterms:created>
  <dcterms:modified xsi:type="dcterms:W3CDTF">2023-03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59E5DCECE564FA10C6398EE97DD9D</vt:lpwstr>
  </property>
  <property fmtid="{D5CDD505-2E9C-101B-9397-08002B2CF9AE}" pid="3" name="MediaServiceImageTags">
    <vt:lpwstr/>
  </property>
</Properties>
</file>